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000" w:rsidRDefault="0067013E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013E">
        <w:rPr>
          <w:rFonts w:ascii="Times New Roman" w:hAnsi="Times New Roman" w:cs="Times New Roman"/>
          <w:b/>
          <w:sz w:val="28"/>
          <w:szCs w:val="28"/>
          <w:lang w:eastAsia="ru-RU"/>
        </w:rPr>
        <w:t>Информационные материалы Всероссийской социальной Кампании по безопасности дорожного движения «Сложности перехода».</w:t>
      </w:r>
    </w:p>
    <w:p w:rsidR="00C80EE3" w:rsidRDefault="00C80EE3" w:rsidP="00C80EE3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Уважаемые родители!</w:t>
      </w:r>
    </w:p>
    <w:p w:rsidR="00C80EE3" w:rsidRPr="00C80EE3" w:rsidRDefault="00C80EE3">
      <w:pP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0EE3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Учите с детьми правила дорожной безопасности! Воспитывайте в детях внимательное, ответственное  отношение к Правилам! И вы, и ваши дети всегда будут живы и здоровы!</w:t>
      </w:r>
    </w:p>
    <w:p w:rsidR="007F5D3D" w:rsidRPr="00D45000" w:rsidRDefault="00D45000">
      <w:pP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6CDF92E" wp14:editId="26DD1CEC">
            <wp:simplePos x="0" y="0"/>
            <wp:positionH relativeFrom="column">
              <wp:posOffset>-944667</wp:posOffset>
            </wp:positionH>
            <wp:positionV relativeFrom="paragraph">
              <wp:posOffset>231140</wp:posOffset>
            </wp:positionV>
            <wp:extent cx="6604000" cy="5288280"/>
            <wp:effectExtent l="0" t="0" r="0" b="0"/>
            <wp:wrapNone/>
            <wp:docPr id="3" name="Рисунок 3" descr="C:\Users\18\Desktop\СКАЧАНО\Сложность перех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\Desktop\СКАЧАНО\Сложность переход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94" cy="5294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5D3D" w:rsidRDefault="007F5D3D"/>
    <w:p w:rsidR="007F5D3D" w:rsidRDefault="007F5D3D"/>
    <w:p w:rsidR="007F5D3D" w:rsidRDefault="007F5D3D"/>
    <w:p w:rsidR="007F5D3D" w:rsidRDefault="007F5D3D"/>
    <w:p w:rsidR="007F5D3D" w:rsidRDefault="007F5D3D"/>
    <w:p w:rsidR="007F5D3D" w:rsidRDefault="007F5D3D"/>
    <w:p w:rsidR="007F5D3D" w:rsidRDefault="007F5D3D"/>
    <w:p w:rsidR="007F5D3D" w:rsidRDefault="007F5D3D"/>
    <w:p w:rsidR="007F5D3D" w:rsidRDefault="007F5D3D"/>
    <w:p w:rsidR="007F5D3D" w:rsidRDefault="007F5D3D"/>
    <w:p w:rsidR="007F5D3D" w:rsidRDefault="007F5D3D"/>
    <w:p w:rsidR="007F5D3D" w:rsidRDefault="007F5D3D"/>
    <w:p w:rsidR="007F5D3D" w:rsidRDefault="007F5D3D"/>
    <w:p w:rsidR="007F5D3D" w:rsidRDefault="007F5D3D"/>
    <w:p w:rsidR="007F5D3D" w:rsidRDefault="007F5D3D"/>
    <w:p w:rsidR="007F5D3D" w:rsidRDefault="00C80EE3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BDCB1B5" wp14:editId="0C9A55F5">
            <wp:simplePos x="0" y="0"/>
            <wp:positionH relativeFrom="column">
              <wp:posOffset>-884555</wp:posOffset>
            </wp:positionH>
            <wp:positionV relativeFrom="paragraph">
              <wp:posOffset>313690</wp:posOffset>
            </wp:positionV>
            <wp:extent cx="6544310" cy="2556510"/>
            <wp:effectExtent l="0" t="0" r="0" b="0"/>
            <wp:wrapNone/>
            <wp:docPr id="4" name="Рисунок 4" descr="C:\Users\18\Desktop\СКАЧАНО\article6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8\Desktop\СКАЧАНО\article66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310" cy="255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5D3D" w:rsidRDefault="007F5D3D"/>
    <w:p w:rsidR="00D45000" w:rsidRDefault="00D45000"/>
    <w:p w:rsidR="00D45000" w:rsidRDefault="00D45000"/>
    <w:p w:rsidR="00D45000" w:rsidRDefault="00D45000"/>
    <w:p w:rsidR="00D45000" w:rsidRDefault="00D45000"/>
    <w:p w:rsidR="00D45000" w:rsidRDefault="00D45000"/>
    <w:p w:rsidR="00D45000" w:rsidRDefault="00D45000"/>
    <w:p w:rsidR="00D45000" w:rsidRDefault="00D45000"/>
    <w:p w:rsidR="007F5D3D" w:rsidRDefault="00D45000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D1805A4" wp14:editId="2D9D3042">
            <wp:simplePos x="0" y="0"/>
            <wp:positionH relativeFrom="column">
              <wp:posOffset>-633095</wp:posOffset>
            </wp:positionH>
            <wp:positionV relativeFrom="paragraph">
              <wp:posOffset>-516678</wp:posOffset>
            </wp:positionV>
            <wp:extent cx="6783614" cy="9599192"/>
            <wp:effectExtent l="0" t="0" r="0" b="0"/>
            <wp:wrapNone/>
            <wp:docPr id="2" name="Рисунок 2" descr="C:\Users\18\Desktop\СКАЧАНО\Сложность переход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8\Desktop\СКАЧАНО\Сложность переход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614" cy="9599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7F5D3D" w:rsidRDefault="007F5D3D"/>
    <w:p w:rsidR="007F5D3D" w:rsidRDefault="007F5D3D"/>
    <w:p w:rsidR="007F5D3D" w:rsidRDefault="007F5D3D"/>
    <w:p w:rsidR="007F5D3D" w:rsidRDefault="007F5D3D"/>
    <w:p w:rsidR="007F5D3D" w:rsidRDefault="007F5D3D"/>
    <w:p w:rsidR="007F5D3D" w:rsidRDefault="007F5D3D"/>
    <w:p w:rsidR="007F5D3D" w:rsidRDefault="007F5D3D"/>
    <w:p w:rsidR="007F5D3D" w:rsidRDefault="007F5D3D"/>
    <w:p w:rsidR="007F5D3D" w:rsidRDefault="007F5D3D"/>
    <w:p w:rsidR="007F5D3D" w:rsidRDefault="007F5D3D"/>
    <w:p w:rsidR="007F5D3D" w:rsidRDefault="007F5D3D"/>
    <w:p w:rsidR="007F5D3D" w:rsidRDefault="007F5D3D"/>
    <w:p w:rsidR="007F5D3D" w:rsidRDefault="007F5D3D"/>
    <w:p w:rsidR="007F5D3D" w:rsidRDefault="007F5D3D"/>
    <w:p w:rsidR="007F5D3D" w:rsidRDefault="007F5D3D"/>
    <w:p w:rsidR="007F5D3D" w:rsidRDefault="007F5D3D"/>
    <w:p w:rsidR="007F5D3D" w:rsidRDefault="007F5D3D"/>
    <w:p w:rsidR="007F5D3D" w:rsidRDefault="007F5D3D"/>
    <w:p w:rsidR="007F5D3D" w:rsidRDefault="007F5D3D"/>
    <w:p w:rsidR="007F5D3D" w:rsidRDefault="007F5D3D"/>
    <w:p w:rsidR="007F5D3D" w:rsidRDefault="007F5D3D"/>
    <w:p w:rsidR="007F5D3D" w:rsidRDefault="007F5D3D"/>
    <w:p w:rsidR="007F5D3D" w:rsidRDefault="007F5D3D"/>
    <w:sectPr w:rsidR="007F5D3D" w:rsidSect="009A5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5D3D"/>
    <w:rsid w:val="00080E4F"/>
    <w:rsid w:val="0067013E"/>
    <w:rsid w:val="007F5D3D"/>
    <w:rsid w:val="008C3970"/>
    <w:rsid w:val="009A5FB4"/>
    <w:rsid w:val="00C80EE3"/>
    <w:rsid w:val="00D4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B4"/>
  </w:style>
  <w:style w:type="paragraph" w:styleId="3">
    <w:name w:val="heading 3"/>
    <w:basedOn w:val="a"/>
    <w:link w:val="30"/>
    <w:uiPriority w:val="9"/>
    <w:qFormat/>
    <w:rsid w:val="007F5D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F5D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F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D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50521-8563-463C-BBA5-953CD757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2</Words>
  <Characters>302</Characters>
  <Application>Microsoft Office Word</Application>
  <DocSecurity>0</DocSecurity>
  <Lines>2</Lines>
  <Paragraphs>1</Paragraphs>
  <ScaleCrop>false</ScaleCrop>
  <Company>Reanimator Extreme Edition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</dc:creator>
  <cp:lastModifiedBy>user</cp:lastModifiedBy>
  <cp:revision>5</cp:revision>
  <dcterms:created xsi:type="dcterms:W3CDTF">2017-09-25T10:06:00Z</dcterms:created>
  <dcterms:modified xsi:type="dcterms:W3CDTF">2017-12-05T04:58:00Z</dcterms:modified>
</cp:coreProperties>
</file>